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129623F" w:rsidR="00B84E11" w:rsidRPr="00384EF8" w:rsidRDefault="0074064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 w:rsidRPr="0074064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drawing>
                                      <wp:inline distT="0" distB="0" distL="0" distR="0" wp14:anchorId="35CF7110" wp14:editId="5D2936D5">
                                        <wp:extent cx="1262380" cy="1302812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2380" cy="13028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46E2E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 xml:space="preserve">epräsentative </w:t>
                                  </w:r>
                                  <w:r w:rsidR="00B653D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A</w:t>
                                  </w:r>
                                  <w:r w:rsidR="00A46E2E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b</w:t>
                                  </w:r>
                                  <w:r w:rsidR="00B84E11" w:rsidRPr="00384EF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bildung</w:t>
                                  </w:r>
                                  <w:r w:rsidR="00384EF8" w:rsidRPr="00384EF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 xml:space="preserve"> </w:t>
                                  </w:r>
                                  <w:r w:rsidR="00B653D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 xml:space="preserve">vom CE-Produkt </w:t>
                                  </w:r>
                                  <w:r w:rsidR="00384EF8" w:rsidRPr="00384EF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einfü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1129623F" w:rsidR="00B84E11" w:rsidRPr="00384EF8" w:rsidRDefault="0074064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 w:rsidRPr="0074064C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drawing>
                                <wp:inline distT="0" distB="0" distL="0" distR="0" wp14:anchorId="35CF7110" wp14:editId="5D2936D5">
                                  <wp:extent cx="1262380" cy="1302812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380" cy="1302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E2E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 xml:space="preserve">epräsentative </w:t>
                            </w:r>
                            <w:r w:rsidR="00B653D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A</w:t>
                            </w:r>
                            <w:r w:rsidR="00A46E2E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b</w:t>
                            </w:r>
                            <w:r w:rsidR="00B84E11" w:rsidRPr="00384EF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bildung</w:t>
                            </w:r>
                            <w:r w:rsidR="00384EF8" w:rsidRPr="00384EF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653D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 xml:space="preserve">vom CE-Produkt </w:t>
                            </w:r>
                            <w:r w:rsidR="00384EF8" w:rsidRPr="00384EF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einfüg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0CD9B8A4" w:rsidR="00C24BE7" w:rsidRPr="00CE4786" w:rsidRDefault="0074064C" w:rsidP="00F71E95">
            <w:pPr>
              <w:rPr>
                <w:b/>
                <w:noProof/>
                <w:sz w:val="20"/>
              </w:rPr>
            </w:pPr>
            <w:r w:rsidRPr="00CE4786">
              <w:rPr>
                <w:b/>
                <w:noProof/>
                <w:sz w:val="20"/>
              </w:rPr>
              <w:t>SauBär</w:t>
            </w:r>
          </w:p>
          <w:p w14:paraId="54CE1627" w14:textId="1B23F6D0" w:rsidR="00D11769" w:rsidRPr="00CE4786" w:rsidRDefault="0074064C" w:rsidP="00F71E95">
            <w:pPr>
              <w:rPr>
                <w:b/>
                <w:noProof/>
                <w:sz w:val="20"/>
              </w:rPr>
            </w:pPr>
            <w:r w:rsidRPr="00CE4786">
              <w:rPr>
                <w:b/>
                <w:noProof/>
                <w:sz w:val="20"/>
              </w:rPr>
              <w:t>Paddeltiere Goldfisch, Krokodil,</w:t>
            </w:r>
          </w:p>
          <w:p w14:paraId="4DC05085" w14:textId="2B5DB184" w:rsidR="0074064C" w:rsidRPr="00CE4786" w:rsidRDefault="0074064C" w:rsidP="00F71E95">
            <w:pPr>
              <w:rPr>
                <w:b/>
                <w:noProof/>
                <w:sz w:val="20"/>
              </w:rPr>
            </w:pPr>
            <w:r w:rsidRPr="00CE4786">
              <w:rPr>
                <w:b/>
                <w:noProof/>
                <w:sz w:val="20"/>
              </w:rPr>
              <w:t>Schildkröte</w:t>
            </w:r>
          </w:p>
          <w:p w14:paraId="485C2E5D" w14:textId="1EA98EB2" w:rsidR="004B1560" w:rsidRPr="00D11769" w:rsidRDefault="0074064C" w:rsidP="00F71E95">
            <w:pPr>
              <w:rPr>
                <w:sz w:val="20"/>
              </w:rPr>
            </w:pPr>
            <w:r>
              <w:rPr>
                <w:sz w:val="20"/>
              </w:rPr>
              <w:t>4066447716702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0ACE674D" w:rsidR="007E0243" w:rsidRPr="00FB0366" w:rsidRDefault="007E0243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3DC7D90F" w:rsidR="00C24BE7" w:rsidRPr="0074064C" w:rsidRDefault="0074064C" w:rsidP="00FB0366">
            <w:pPr>
              <w:rPr>
                <w:noProof/>
                <w:sz w:val="20"/>
                <w:szCs w:val="22"/>
              </w:rPr>
            </w:pPr>
            <w:r w:rsidRPr="0074064C">
              <w:rPr>
                <w:noProof/>
                <w:sz w:val="20"/>
                <w:szCs w:val="22"/>
              </w:rPr>
              <w:t>Richtlinie 2009/48/EG über die Sicherheit von Spielzeug</w:t>
            </w: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33E27EC" w14:textId="328E6C17" w:rsid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236F9FBA" w:rsidR="00FB0366" w:rsidRPr="00FB0366" w:rsidRDefault="0074064C" w:rsidP="00FB0366">
            <w:pPr>
              <w:rPr>
                <w:sz w:val="20"/>
              </w:rPr>
            </w:pPr>
            <w:r>
              <w:rPr>
                <w:sz w:val="20"/>
              </w:rPr>
              <w:t>EN71-1:2014+A1:2018, EN 71-2:2020, EN 71-3:2019+A1:2021</w:t>
            </w:r>
          </w:p>
          <w:p w14:paraId="733F0B09" w14:textId="3B5953A4" w:rsidR="00FB0366" w:rsidRPr="00FB0366" w:rsidRDefault="0074064C" w:rsidP="00FA52A1">
            <w:pPr>
              <w:rPr>
                <w:sz w:val="20"/>
              </w:rPr>
            </w:pPr>
            <w:r>
              <w:rPr>
                <w:sz w:val="20"/>
              </w:rPr>
              <w:t>Und EN 71-3:2019+A2:2024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1D159B86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905BF4">
              <w:rPr>
                <w:noProof/>
                <w:sz w:val="20"/>
              </w:rPr>
              <w:t>11. Dezembe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402EAC48" w:rsidR="00142411" w:rsidRPr="00CE4786" w:rsidRDefault="00CE4786" w:rsidP="00AF12F4">
            <w:pPr>
              <w:rPr>
                <w:color w:val="FF0000"/>
                <w:sz w:val="20"/>
              </w:rPr>
            </w:pPr>
            <w:r w:rsidRPr="00CE4786">
              <w:rPr>
                <w:sz w:val="20"/>
              </w:rPr>
              <w:t>Eva-Maria</w:t>
            </w:r>
            <w:r w:rsidR="00281B57" w:rsidRPr="00CE4786">
              <w:rPr>
                <w:sz w:val="20"/>
              </w:rPr>
              <w:t xml:space="preserve"> </w:t>
            </w:r>
            <w:r w:rsidRPr="00CE4786">
              <w:rPr>
                <w:sz w:val="20"/>
              </w:rPr>
              <w:t>Alisch</w:t>
            </w:r>
            <w:r w:rsidR="00142411" w:rsidRPr="00CE4786">
              <w:rPr>
                <w:sz w:val="20"/>
              </w:rPr>
              <w:t xml:space="preserve">, </w:t>
            </w:r>
            <w:r w:rsidR="00B97F29" w:rsidRPr="00CE4786">
              <w:rPr>
                <w:sz w:val="20"/>
              </w:rPr>
              <w:t>Marken</w:t>
            </w:r>
            <w:r w:rsidR="00CB62B9" w:rsidRPr="00CE4786">
              <w:rPr>
                <w:sz w:val="20"/>
              </w:rPr>
              <w:t>manager/in</w:t>
            </w:r>
            <w:r w:rsidR="0018763D" w:rsidRPr="00CE4786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Pr="00CE4786" w:rsidRDefault="00142411" w:rsidP="00FA52A1">
            <w:pPr>
              <w:rPr>
                <w:sz w:val="20"/>
              </w:rPr>
            </w:pPr>
            <w:r w:rsidRPr="00CE4786">
              <w:rPr>
                <w:sz w:val="20"/>
              </w:rPr>
              <w:t>dm-drogerie markt GmbH + Co. KG</w:t>
            </w:r>
          </w:p>
          <w:p w14:paraId="6E74659F" w14:textId="77777777" w:rsidR="007E0243" w:rsidRPr="00CE4786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79BA" w14:textId="77777777" w:rsidR="00986351" w:rsidRDefault="00986351" w:rsidP="0013671C">
      <w:r>
        <w:separator/>
      </w:r>
    </w:p>
  </w:endnote>
  <w:endnote w:type="continuationSeparator" w:id="0">
    <w:p w14:paraId="3A6E87B2" w14:textId="77777777" w:rsidR="00986351" w:rsidRDefault="00986351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Segoe U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F46B" w14:textId="77777777" w:rsidR="00986351" w:rsidRDefault="00986351" w:rsidP="0013671C">
      <w:r>
        <w:separator/>
      </w:r>
    </w:p>
  </w:footnote>
  <w:footnote w:type="continuationSeparator" w:id="0">
    <w:p w14:paraId="241EFDC6" w14:textId="77777777" w:rsidR="00986351" w:rsidRDefault="00986351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2029456">
    <w:abstractNumId w:val="10"/>
  </w:num>
  <w:num w:numId="2" w16cid:durableId="2144499405">
    <w:abstractNumId w:val="13"/>
  </w:num>
  <w:num w:numId="3" w16cid:durableId="2131509336">
    <w:abstractNumId w:val="11"/>
  </w:num>
  <w:num w:numId="4" w16cid:durableId="695430556">
    <w:abstractNumId w:val="12"/>
  </w:num>
  <w:num w:numId="5" w16cid:durableId="1556696647">
    <w:abstractNumId w:val="12"/>
  </w:num>
  <w:num w:numId="6" w16cid:durableId="1349797722">
    <w:abstractNumId w:val="12"/>
  </w:num>
  <w:num w:numId="7" w16cid:durableId="626549147">
    <w:abstractNumId w:val="12"/>
  </w:num>
  <w:num w:numId="8" w16cid:durableId="283578019">
    <w:abstractNumId w:val="12"/>
  </w:num>
  <w:num w:numId="9" w16cid:durableId="678503928">
    <w:abstractNumId w:val="12"/>
  </w:num>
  <w:num w:numId="10" w16cid:durableId="499657027">
    <w:abstractNumId w:val="12"/>
  </w:num>
  <w:num w:numId="11" w16cid:durableId="1071930626">
    <w:abstractNumId w:val="12"/>
  </w:num>
  <w:num w:numId="12" w16cid:durableId="1848639926">
    <w:abstractNumId w:val="12"/>
  </w:num>
  <w:num w:numId="13" w16cid:durableId="1226454698">
    <w:abstractNumId w:val="10"/>
  </w:num>
  <w:num w:numId="14" w16cid:durableId="1537500909">
    <w:abstractNumId w:val="13"/>
  </w:num>
  <w:num w:numId="15" w16cid:durableId="2144493996">
    <w:abstractNumId w:val="11"/>
  </w:num>
  <w:num w:numId="16" w16cid:durableId="1790930551">
    <w:abstractNumId w:val="12"/>
  </w:num>
  <w:num w:numId="17" w16cid:durableId="955790470">
    <w:abstractNumId w:val="12"/>
  </w:num>
  <w:num w:numId="18" w16cid:durableId="677656889">
    <w:abstractNumId w:val="12"/>
  </w:num>
  <w:num w:numId="19" w16cid:durableId="396634360">
    <w:abstractNumId w:val="12"/>
  </w:num>
  <w:num w:numId="20" w16cid:durableId="634217450">
    <w:abstractNumId w:val="12"/>
  </w:num>
  <w:num w:numId="21" w16cid:durableId="1884950319">
    <w:abstractNumId w:val="12"/>
  </w:num>
  <w:num w:numId="22" w16cid:durableId="338581440">
    <w:abstractNumId w:val="12"/>
  </w:num>
  <w:num w:numId="23" w16cid:durableId="355930719">
    <w:abstractNumId w:val="12"/>
  </w:num>
  <w:num w:numId="24" w16cid:durableId="644315505">
    <w:abstractNumId w:val="12"/>
  </w:num>
  <w:num w:numId="25" w16cid:durableId="1289780406">
    <w:abstractNumId w:val="12"/>
  </w:num>
  <w:num w:numId="26" w16cid:durableId="2125155696">
    <w:abstractNumId w:val="4"/>
  </w:num>
  <w:num w:numId="27" w16cid:durableId="1709530122">
    <w:abstractNumId w:val="5"/>
  </w:num>
  <w:num w:numId="28" w16cid:durableId="1966888094">
    <w:abstractNumId w:val="6"/>
  </w:num>
  <w:num w:numId="29" w16cid:durableId="389623162">
    <w:abstractNumId w:val="7"/>
  </w:num>
  <w:num w:numId="30" w16cid:durableId="245767223">
    <w:abstractNumId w:val="9"/>
  </w:num>
  <w:num w:numId="31" w16cid:durableId="1761367927">
    <w:abstractNumId w:val="14"/>
  </w:num>
  <w:num w:numId="32" w16cid:durableId="1874730385">
    <w:abstractNumId w:val="15"/>
  </w:num>
  <w:num w:numId="33" w16cid:durableId="1015620167">
    <w:abstractNumId w:val="8"/>
  </w:num>
  <w:num w:numId="34" w16cid:durableId="1267225576">
    <w:abstractNumId w:val="3"/>
  </w:num>
  <w:num w:numId="35" w16cid:durableId="1852913775">
    <w:abstractNumId w:val="2"/>
  </w:num>
  <w:num w:numId="36" w16cid:durableId="675380621">
    <w:abstractNumId w:val="1"/>
  </w:num>
  <w:num w:numId="37" w16cid:durableId="79213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0389"/>
    <w:rsid w:val="0061691A"/>
    <w:rsid w:val="00620B19"/>
    <w:rsid w:val="00623031"/>
    <w:rsid w:val="00641706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064C"/>
    <w:rsid w:val="00743B58"/>
    <w:rsid w:val="0076484A"/>
    <w:rsid w:val="0076644B"/>
    <w:rsid w:val="00794623"/>
    <w:rsid w:val="007B2277"/>
    <w:rsid w:val="007C350A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05BF4"/>
    <w:rsid w:val="0093502C"/>
    <w:rsid w:val="00954560"/>
    <w:rsid w:val="00986351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18C0"/>
    <w:rsid w:val="00C63507"/>
    <w:rsid w:val="00C655C9"/>
    <w:rsid w:val="00C7643E"/>
    <w:rsid w:val="00C81B0E"/>
    <w:rsid w:val="00CA5638"/>
    <w:rsid w:val="00CB62B9"/>
    <w:rsid w:val="00CC0BE5"/>
    <w:rsid w:val="00CC3F20"/>
    <w:rsid w:val="00CE4786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9B5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883AA-C577-4C36-B7D6-573FE2051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schemas.microsoft.com/office/2006/documentManagement/types"/>
    <ds:schemaRef ds:uri="http://purl.org/dc/terms/"/>
    <ds:schemaRef ds:uri="8864cb50-6343-4e50-8be8-47e7d16378a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ddaecac-90d0-4efb-8c0e-ea00e539be12"/>
    <ds:schemaRef ds:uri="9bfee80a-b9be-4591-afc2-caf05f3167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00B9E-896E-4A01-9E6F-EFDCF318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Soffritti, Stefania</cp:lastModifiedBy>
  <cp:revision>2</cp:revision>
  <dcterms:created xsi:type="dcterms:W3CDTF">2025-12-11T08:51:00Z</dcterms:created>
  <dcterms:modified xsi:type="dcterms:W3CDTF">2025-1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